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0E88" w14:textId="77777777" w:rsidR="00C35724" w:rsidRDefault="00C35724" w:rsidP="00C35724">
      <w:pPr>
        <w:jc w:val="center"/>
        <w:rPr>
          <w:sz w:val="32"/>
          <w:szCs w:val="32"/>
        </w:rPr>
      </w:pPr>
      <w:r w:rsidRPr="00C35724">
        <w:rPr>
          <w:sz w:val="32"/>
          <w:szCs w:val="32"/>
        </w:rPr>
        <w:t>O impacto da política monetária no mercado de ações brasileiro</w:t>
      </w:r>
    </w:p>
    <w:p w14:paraId="58BE6F71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Autores: </w:t>
      </w:r>
      <w:r w:rsidRPr="00C35724">
        <w:rPr>
          <w:sz w:val="24"/>
          <w:szCs w:val="24"/>
        </w:rPr>
        <w:t>Luan Wallacy Vieira Soares, Vinícius de Azevedo Couto Firme, Luiz Antônio de Lima Júnior</w:t>
      </w:r>
    </w:p>
    <w:p w14:paraId="1CC61B71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Local de publicação: </w:t>
      </w:r>
      <w:r w:rsidRPr="00C35724">
        <w:rPr>
          <w:sz w:val="24"/>
          <w:szCs w:val="24"/>
        </w:rPr>
        <w:t>Universidade Federal de Juiz de Fora</w:t>
      </w:r>
      <w:r>
        <w:rPr>
          <w:sz w:val="24"/>
          <w:szCs w:val="24"/>
        </w:rPr>
        <w:t xml:space="preserve"> – MG</w:t>
      </w:r>
    </w:p>
    <w:p w14:paraId="77178C46" w14:textId="77777777" w:rsidR="00C35724" w:rsidRDefault="00C35724" w:rsidP="00C35724">
      <w:pPr>
        <w:rPr>
          <w:sz w:val="24"/>
          <w:szCs w:val="24"/>
        </w:rPr>
      </w:pPr>
    </w:p>
    <w:p w14:paraId="5D6D4B8B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Tema do artigo: </w:t>
      </w:r>
      <w:r w:rsidRPr="00C35724">
        <w:rPr>
          <w:sz w:val="24"/>
          <w:szCs w:val="24"/>
        </w:rPr>
        <w:t>O artigo aborda a relação entre variáveis macroeconômicas, como taxa de juros, câmbio, risco-brasil, volatilidade externa, crescimento econômico e expectativas de inflação afetam o comportamento do Ibovespa, identificando efeito de curto prazo e de longo prazo.</w:t>
      </w:r>
    </w:p>
    <w:p w14:paraId="44F805E9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Objetivo do artigo: </w:t>
      </w:r>
      <w:r w:rsidRPr="00C35724">
        <w:rPr>
          <w:sz w:val="24"/>
          <w:szCs w:val="24"/>
        </w:rPr>
        <w:t>Analisar de maneira detalhada o impacto da política monetária no mercado de ações brasileiro, representado pelo Ibovespa.</w:t>
      </w:r>
    </w:p>
    <w:p w14:paraId="21F9308D" w14:textId="2B20A5BE" w:rsidR="008955FC" w:rsidRDefault="008955FC" w:rsidP="00C35724">
      <w:pPr>
        <w:rPr>
          <w:sz w:val="24"/>
          <w:szCs w:val="24"/>
        </w:rPr>
      </w:pPr>
      <w:r>
        <w:rPr>
          <w:sz w:val="24"/>
          <w:szCs w:val="24"/>
        </w:rPr>
        <w:t>Duas referências bibliográficas: O artigo se baseia nas pesquisas de Thorbecke (1997) e de Grôppo (2005) para fundamentar a ideia de que a taxa de juros interna de um país tem relação inversa com o preço das ações. As pesquisas nas quais eles se baseiam fazem uso da metodologia VAR para determinar o</w:t>
      </w:r>
      <w:r w:rsidR="00923424">
        <w:rPr>
          <w:sz w:val="24"/>
          <w:szCs w:val="24"/>
        </w:rPr>
        <w:t>s efeitos dos choques dos juros nos preços do Ibovespa. Na pesquisa de Grôppo foi identificado que um aumento de 10% na taxa de juros de curto prazo leva a uma redução de 4,7% no Ibovespa, enquanto uma redução de mesma proporção na de longo prazo causa uma redução de 2,7% no Ibovespa.</w:t>
      </w:r>
    </w:p>
    <w:p w14:paraId="76A831EA" w14:textId="77777777" w:rsidR="00923424" w:rsidRDefault="00923424" w:rsidP="00C35724">
      <w:pPr>
        <w:rPr>
          <w:sz w:val="24"/>
          <w:szCs w:val="24"/>
        </w:rPr>
      </w:pPr>
    </w:p>
    <w:p w14:paraId="01066AC1" w14:textId="4B49F66F" w:rsidR="00923424" w:rsidRDefault="00923424" w:rsidP="00C3572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etodologia: O artigo opta por utilizar modelos ARDL (</w:t>
      </w:r>
      <w:r w:rsidRPr="00923424">
        <w:rPr>
          <w:sz w:val="24"/>
          <w:szCs w:val="24"/>
        </w:rPr>
        <w:t>Autoregressive Distributed Lag)</w:t>
      </w:r>
      <w:r>
        <w:rPr>
          <w:sz w:val="24"/>
          <w:szCs w:val="24"/>
        </w:rPr>
        <w:t xml:space="preserve">, que é especialmente útil para quando o modelo possui variáveis com diferentes ordens de integração. A equação do modelo se dá p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q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j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92167D">
        <w:rPr>
          <w:rFonts w:eastAsiaTheme="minorEastAsia"/>
          <w:sz w:val="24"/>
          <w:szCs w:val="24"/>
        </w:rPr>
        <w:t xml:space="preserve">. O modelo também é escolhido pois ele permite análises de curto e longo prazo (quando há </w:t>
      </w:r>
      <w:proofErr w:type="spellStart"/>
      <w:r w:rsidR="0092167D">
        <w:rPr>
          <w:rFonts w:eastAsiaTheme="minorEastAsia"/>
          <w:sz w:val="24"/>
          <w:szCs w:val="24"/>
        </w:rPr>
        <w:t>cointegração</w:t>
      </w:r>
      <w:proofErr w:type="spellEnd"/>
      <w:r w:rsidR="0092167D">
        <w:rPr>
          <w:rFonts w:eastAsiaTheme="minorEastAsia"/>
          <w:sz w:val="24"/>
          <w:szCs w:val="24"/>
        </w:rPr>
        <w:t xml:space="preserve"> das variáveis)</w:t>
      </w:r>
      <w:r w:rsidR="00E34793">
        <w:rPr>
          <w:rFonts w:eastAsiaTheme="minorEastAsia"/>
          <w:sz w:val="24"/>
          <w:szCs w:val="24"/>
        </w:rPr>
        <w:t>. O artigo faz uso de diversas variáveis macroeconômicas, como taxa interna de juros, taxa de juros externa, volatilidade externa, expectativa de inflação etc.</w:t>
      </w:r>
      <w:r w:rsidR="0092167D">
        <w:rPr>
          <w:rFonts w:eastAsiaTheme="minorEastAsia"/>
          <w:sz w:val="24"/>
          <w:szCs w:val="24"/>
        </w:rPr>
        <w:t xml:space="preserve"> </w:t>
      </w:r>
    </w:p>
    <w:p w14:paraId="19345429" w14:textId="590A0D1A" w:rsidR="00E34793" w:rsidRPr="00E34793" w:rsidRDefault="00E34793" w:rsidP="00C3572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sultados: </w:t>
      </w:r>
      <w:r w:rsidR="00385FAE">
        <w:rPr>
          <w:rFonts w:eastAsiaTheme="minorEastAsia"/>
          <w:sz w:val="24"/>
          <w:szCs w:val="24"/>
        </w:rPr>
        <w:t xml:space="preserve">Os resultados mostram que uma elevação de 1% na taxa interna de juros causa uma elevação de 0,3% no Ibovespa no curto prazo e 7,8% no longo prazo, divergindo da maioria da literatura econômica, porém os resíduos do modelo não possuem distribuição normal. Com a adição de novas variáveis o resultado da taxa interna de juros foi convergindo para o que a literatura retrata, porém terá sua significância reduzida. Isso significa que, apesar de ter um impacto negativo no Ibovespa, seu valor não é significante no contexto de outras variáveis. </w:t>
      </w:r>
    </w:p>
    <w:sectPr w:rsidR="00E34793" w:rsidRPr="00E3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24"/>
    <w:rsid w:val="00385FAE"/>
    <w:rsid w:val="004B05D8"/>
    <w:rsid w:val="008955FC"/>
    <w:rsid w:val="0092167D"/>
    <w:rsid w:val="00923424"/>
    <w:rsid w:val="00C35724"/>
    <w:rsid w:val="00CA2710"/>
    <w:rsid w:val="00E3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D0DD"/>
  <w15:docId w15:val="{E853F595-09FD-4FF3-8A33-0ECEAB0A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424"/>
    <w:rPr>
      <w:color w:val="808080"/>
    </w:rPr>
  </w:style>
  <w:style w:type="character" w:customStyle="1" w:styleId="mord">
    <w:name w:val="mord"/>
    <w:basedOn w:val="Fontepargpadro"/>
    <w:rsid w:val="00923424"/>
  </w:style>
  <w:style w:type="character" w:customStyle="1" w:styleId="vlist-s">
    <w:name w:val="vlist-s"/>
    <w:basedOn w:val="Fontepargpadro"/>
    <w:rsid w:val="00923424"/>
  </w:style>
  <w:style w:type="character" w:customStyle="1" w:styleId="mrel">
    <w:name w:val="mrel"/>
    <w:basedOn w:val="Fontepargpadro"/>
    <w:rsid w:val="00923424"/>
  </w:style>
  <w:style w:type="character" w:customStyle="1" w:styleId="mbin">
    <w:name w:val="mbin"/>
    <w:basedOn w:val="Fontepargpadro"/>
    <w:rsid w:val="00923424"/>
  </w:style>
  <w:style w:type="character" w:customStyle="1" w:styleId="mop">
    <w:name w:val="mop"/>
    <w:basedOn w:val="Fontepargpadro"/>
    <w:rsid w:val="0092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B067-59C5-4FE9-8763-ED658E6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</dc:creator>
  <cp:keywords/>
  <dc:description/>
  <cp:lastModifiedBy>Gabriel André Matte</cp:lastModifiedBy>
  <cp:revision>2</cp:revision>
  <dcterms:created xsi:type="dcterms:W3CDTF">2023-08-29T03:38:00Z</dcterms:created>
  <dcterms:modified xsi:type="dcterms:W3CDTF">2023-08-30T04:27:00Z</dcterms:modified>
</cp:coreProperties>
</file>